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C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C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3</w:t>
            </w:r>
            <w:r w:rsidR="00091724" w:rsidRPr="0009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У</w:t>
            </w:r>
            <w:r w:rsidR="00ED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9666D" w:rsidP="0059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C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4C5279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527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4C52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</w:p>
    <w:p w:rsidR="004C5279" w:rsidRPr="004C5279" w:rsidRDefault="004C5279" w:rsidP="004C5279">
      <w:pPr>
        <w:pStyle w:val="ae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4C5279">
        <w:rPr>
          <w:snapToGrid w:val="0"/>
          <w:sz w:val="24"/>
        </w:rPr>
        <w:t xml:space="preserve">         </w:t>
      </w:r>
      <w:r w:rsidRPr="004C5279">
        <w:rPr>
          <w:b/>
          <w:i/>
          <w:sz w:val="24"/>
        </w:rPr>
        <w:t xml:space="preserve">«Капитальный ремонт </w:t>
      </w:r>
      <w:proofErr w:type="gramStart"/>
      <w:r w:rsidRPr="004C5279">
        <w:rPr>
          <w:b/>
          <w:i/>
          <w:sz w:val="24"/>
        </w:rPr>
        <w:t>ВЛ</w:t>
      </w:r>
      <w:proofErr w:type="gramEnd"/>
      <w:r w:rsidRPr="004C5279">
        <w:rPr>
          <w:b/>
          <w:i/>
          <w:sz w:val="24"/>
        </w:rPr>
        <w:t xml:space="preserve"> 35 </w:t>
      </w:r>
      <w:proofErr w:type="spellStart"/>
      <w:r w:rsidRPr="004C5279">
        <w:rPr>
          <w:b/>
          <w:i/>
          <w:sz w:val="24"/>
        </w:rPr>
        <w:t>кВ</w:t>
      </w:r>
      <w:proofErr w:type="spellEnd"/>
      <w:r w:rsidRPr="004C5279">
        <w:rPr>
          <w:b/>
          <w:i/>
          <w:sz w:val="24"/>
        </w:rPr>
        <w:t xml:space="preserve"> СП СЭС» </w:t>
      </w:r>
      <w:r w:rsidRPr="004C5279">
        <w:rPr>
          <w:sz w:val="24"/>
        </w:rPr>
        <w:t>для нужд филиала АО «ДРСК» «Хабаровские электрические сети».</w:t>
      </w:r>
    </w:p>
    <w:p w:rsidR="00FB168F" w:rsidRPr="004C5279" w:rsidRDefault="00FB168F" w:rsidP="004C5279">
      <w:pPr>
        <w:pStyle w:val="ae"/>
        <w:tabs>
          <w:tab w:val="left" w:pos="567"/>
          <w:tab w:val="left" w:pos="851"/>
        </w:tabs>
        <w:spacing w:before="0" w:line="240" w:lineRule="auto"/>
        <w:rPr>
          <w:snapToGrid w:val="0"/>
          <w:sz w:val="24"/>
        </w:rPr>
      </w:pPr>
      <w:r w:rsidRPr="004C5279">
        <w:rPr>
          <w:snapToGrid w:val="0"/>
          <w:sz w:val="24"/>
        </w:rPr>
        <w:t xml:space="preserve">Плановая стоимость закупки: </w:t>
      </w:r>
      <w:r w:rsidR="004C5279" w:rsidRPr="004C5279">
        <w:rPr>
          <w:b/>
          <w:i/>
          <w:sz w:val="24"/>
        </w:rPr>
        <w:t xml:space="preserve">2 969 000,00 </w:t>
      </w:r>
      <w:r w:rsidR="00ED1FB3" w:rsidRPr="004C5279">
        <w:rPr>
          <w:snapToGrid w:val="0"/>
          <w:sz w:val="24"/>
        </w:rPr>
        <w:t xml:space="preserve">рублей </w:t>
      </w:r>
      <w:r w:rsidR="00091724" w:rsidRPr="004C5279">
        <w:rPr>
          <w:snapToGrid w:val="0"/>
          <w:sz w:val="24"/>
        </w:rPr>
        <w:t>без учета НДС</w:t>
      </w:r>
      <w:r w:rsidRPr="004C5279">
        <w:rPr>
          <w:snapToGrid w:val="0"/>
          <w:sz w:val="24"/>
        </w:rPr>
        <w:t>.</w:t>
      </w:r>
    </w:p>
    <w:p w:rsidR="00FB168F" w:rsidRPr="004C5279" w:rsidRDefault="00FB168F" w:rsidP="00FB16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52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</w:t>
      </w:r>
      <w:r w:rsidR="004C5279" w:rsidRPr="004C52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84</w:t>
      </w:r>
      <w:r w:rsidR="00ED1FB3" w:rsidRPr="004C52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C52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.</w:t>
      </w:r>
      <w:r w:rsidR="00091724" w:rsidRPr="004C52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4C52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 ГКПЗ 2016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Default="003C52C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CC" w:rsidRPr="000C1DBB" w:rsidRDefault="003C52C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 w:rsidR="00494234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(</w:t>
      </w:r>
      <w:r w:rsidR="00494234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 w:rsidR="00842637">
        <w:rPr>
          <w:sz w:val="24"/>
          <w:szCs w:val="24"/>
        </w:rPr>
        <w:t>к</w:t>
      </w:r>
      <w:r w:rsidR="00111541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A1540E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 xml:space="preserve">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9A064B">
        <w:rPr>
          <w:sz w:val="24"/>
          <w:szCs w:val="24"/>
        </w:rPr>
        <w:t xml:space="preserve"> </w:t>
      </w:r>
      <w:r w:rsidR="00842637" w:rsidRPr="00842637">
        <w:rPr>
          <w:sz w:val="24"/>
          <w:szCs w:val="24"/>
        </w:rPr>
        <w:t>1</w:t>
      </w:r>
      <w:r w:rsidR="00111541">
        <w:rPr>
          <w:sz w:val="24"/>
          <w:szCs w:val="24"/>
        </w:rPr>
        <w:t>4:00</w:t>
      </w:r>
      <w:r w:rsidR="00842637" w:rsidRPr="00842637">
        <w:rPr>
          <w:sz w:val="24"/>
          <w:szCs w:val="24"/>
        </w:rPr>
        <w:t xml:space="preserve"> </w:t>
      </w:r>
      <w:r w:rsidR="009A064B" w:rsidRPr="00B81C11">
        <w:rPr>
          <w:sz w:val="24"/>
          <w:szCs w:val="24"/>
        </w:rPr>
        <w:t>(время местное)</w:t>
      </w:r>
      <w:r w:rsidR="009A064B" w:rsidRPr="009A064B">
        <w:rPr>
          <w:sz w:val="24"/>
          <w:szCs w:val="24"/>
        </w:rPr>
        <w:t xml:space="preserve"> </w:t>
      </w:r>
      <w:r w:rsidR="00494234">
        <w:rPr>
          <w:sz w:val="24"/>
          <w:szCs w:val="24"/>
        </w:rPr>
        <w:t>20</w:t>
      </w:r>
      <w:r w:rsidRPr="00B81C11">
        <w:rPr>
          <w:sz w:val="24"/>
          <w:szCs w:val="24"/>
        </w:rPr>
        <w:t>.</w:t>
      </w:r>
      <w:r w:rsidR="00494234">
        <w:rPr>
          <w:sz w:val="24"/>
          <w:szCs w:val="24"/>
        </w:rPr>
        <w:t>10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EE54C6">
        <w:rPr>
          <w:sz w:val="24"/>
          <w:szCs w:val="24"/>
          <w:u w:val="single"/>
        </w:rPr>
        <w:t>www.b2b-energo.ru</w:t>
      </w:r>
      <w:r w:rsidR="007133C7">
        <w:rPr>
          <w:sz w:val="24"/>
          <w:szCs w:val="24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682"/>
        <w:gridCol w:w="4453"/>
      </w:tblGrid>
      <w:tr w:rsidR="00121F49" w:rsidRPr="00121F49" w:rsidTr="00121F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9" w:rsidRP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9" w:rsidRP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9" w:rsidRP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121F49" w:rsidRPr="00121F49" w:rsidTr="00121F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9" w:rsidRP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9" w:rsidRP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Брат" </w:t>
            </w:r>
          </w:p>
          <w:p w:rsid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82738, Хабаровский край, </w:t>
            </w:r>
          </w:p>
          <w:p w:rsid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лнечный р-н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Тавлинка, </w:t>
            </w:r>
          </w:p>
          <w:p w:rsidR="00121F49" w:rsidRP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. Веселый, д. 3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1AAB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Цена: </w:t>
            </w:r>
            <w:r w:rsidRPr="00121F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 962 138,00 руб</w:t>
            </w:r>
            <w:r w:rsidRPr="00121F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  <w:p w:rsidR="00121F49" w:rsidRP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121F49" w:rsidRPr="00121F49" w:rsidTr="00121F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9" w:rsidRP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9" w:rsidRP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Амур-ЭП"</w:t>
            </w:r>
          </w:p>
          <w:p w:rsidR="00A1540E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80032, г. Хабар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к, </w:t>
            </w:r>
          </w:p>
          <w:p w:rsidR="00121F49" w:rsidRP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0 лет Октября, 128 А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3 503 314,98 руб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НДС</w:t>
            </w:r>
          </w:p>
          <w:p w:rsidR="00121F49" w:rsidRPr="00121F49" w:rsidRDefault="00121F49" w:rsidP="00121F4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21F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121F4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 968 911,00 руб</w:t>
            </w:r>
            <w:r w:rsidRPr="00121F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</w:tbl>
    <w:p w:rsidR="00121F49" w:rsidRDefault="00121F49" w:rsidP="00121F49">
      <w:pPr>
        <w:tabs>
          <w:tab w:val="left" w:pos="0"/>
          <w:tab w:val="left" w:pos="142"/>
          <w:tab w:val="num" w:pos="851"/>
        </w:tabs>
        <w:spacing w:line="240" w:lineRule="auto"/>
        <w:rPr>
          <w:sz w:val="24"/>
          <w:szCs w:val="24"/>
        </w:rPr>
      </w:pPr>
    </w:p>
    <w:p w:rsidR="001458B3" w:rsidRDefault="001458B3" w:rsidP="00182689">
      <w:pPr>
        <w:pStyle w:val="ab"/>
        <w:jc w:val="both"/>
        <w:rPr>
          <w:b/>
          <w:i/>
          <w:sz w:val="24"/>
        </w:rPr>
      </w:pPr>
    </w:p>
    <w:p w:rsidR="00182689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>
        <w:rPr>
          <w:b/>
          <w:snapToGrid w:val="0"/>
          <w:sz w:val="24"/>
          <w:szCs w:val="26"/>
        </w:rPr>
        <w:t xml:space="preserve">Елисеева М.Г.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121F49" w:rsidRDefault="00121F49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="00D35C9F">
        <w:rPr>
          <w:b/>
          <w:sz w:val="24"/>
        </w:rPr>
        <w:t>Чуясова</w:t>
      </w:r>
      <w:proofErr w:type="spellEnd"/>
      <w:r w:rsidR="00D35C9F">
        <w:rPr>
          <w:b/>
          <w:sz w:val="24"/>
        </w:rPr>
        <w:t xml:space="preserve"> Е.Г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</w:t>
      </w:r>
      <w:r w:rsidR="00D35C9F">
        <w:rPr>
          <w:sz w:val="24"/>
        </w:rPr>
        <w:t>6</w:t>
      </w:r>
      <w:r>
        <w:rPr>
          <w:sz w:val="24"/>
        </w:rPr>
        <w:t>8</w:t>
      </w:r>
    </w:p>
    <w:sectPr w:rsidR="008D611E" w:rsidRPr="00055B77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77" w:rsidRDefault="00A11777" w:rsidP="000F4708">
      <w:pPr>
        <w:spacing w:after="0" w:line="240" w:lineRule="auto"/>
      </w:pPr>
      <w:r>
        <w:separator/>
      </w:r>
    </w:p>
  </w:endnote>
  <w:endnote w:type="continuationSeparator" w:id="0">
    <w:p w:rsidR="00A11777" w:rsidRDefault="00A1177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4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77" w:rsidRDefault="00A11777" w:rsidP="000F4708">
      <w:pPr>
        <w:spacing w:after="0" w:line="240" w:lineRule="auto"/>
      </w:pPr>
      <w:r>
        <w:separator/>
      </w:r>
    </w:p>
  </w:footnote>
  <w:footnote w:type="continuationSeparator" w:id="0">
    <w:p w:rsidR="00A11777" w:rsidRDefault="00A1177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A064B">
      <w:rPr>
        <w:i/>
        <w:sz w:val="18"/>
        <w:szCs w:val="18"/>
      </w:rPr>
      <w:t>53</w:t>
    </w:r>
    <w:r w:rsidR="00421EED">
      <w:rPr>
        <w:i/>
        <w:sz w:val="18"/>
        <w:szCs w:val="18"/>
      </w:rPr>
      <w:t>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9A064B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="00421EED">
      <w:rPr>
        <w:i/>
        <w:sz w:val="18"/>
        <w:szCs w:val="18"/>
      </w:rPr>
      <w:t xml:space="preserve"> от 20</w:t>
    </w:r>
    <w:r w:rsidR="00EF60E5">
      <w:rPr>
        <w:i/>
        <w:sz w:val="18"/>
        <w:szCs w:val="18"/>
      </w:rPr>
      <w:t>.</w:t>
    </w:r>
    <w:r w:rsidR="001704C4">
      <w:rPr>
        <w:i/>
        <w:sz w:val="18"/>
        <w:szCs w:val="18"/>
      </w:rPr>
      <w:t>0</w:t>
    </w:r>
    <w:r w:rsidR="009A064B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704C4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5BE"/>
    <w:rsid w:val="000068A8"/>
    <w:rsid w:val="00016811"/>
    <w:rsid w:val="000205D0"/>
    <w:rsid w:val="00023DF3"/>
    <w:rsid w:val="00023FA7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1724"/>
    <w:rsid w:val="000969C9"/>
    <w:rsid w:val="000A407E"/>
    <w:rsid w:val="000A643F"/>
    <w:rsid w:val="000C1263"/>
    <w:rsid w:val="000C17A4"/>
    <w:rsid w:val="000C1DBB"/>
    <w:rsid w:val="000D18F2"/>
    <w:rsid w:val="000E5457"/>
    <w:rsid w:val="000F050B"/>
    <w:rsid w:val="000F1261"/>
    <w:rsid w:val="000F1326"/>
    <w:rsid w:val="000F4708"/>
    <w:rsid w:val="00102F12"/>
    <w:rsid w:val="001114A0"/>
    <w:rsid w:val="00111541"/>
    <w:rsid w:val="00116B9F"/>
    <w:rsid w:val="00121F49"/>
    <w:rsid w:val="00126847"/>
    <w:rsid w:val="00143A90"/>
    <w:rsid w:val="001458B3"/>
    <w:rsid w:val="00156ED5"/>
    <w:rsid w:val="001704C4"/>
    <w:rsid w:val="001825C6"/>
    <w:rsid w:val="00182689"/>
    <w:rsid w:val="00195914"/>
    <w:rsid w:val="001A093D"/>
    <w:rsid w:val="001B150C"/>
    <w:rsid w:val="001C50A3"/>
    <w:rsid w:val="001E33F9"/>
    <w:rsid w:val="00204400"/>
    <w:rsid w:val="002120C8"/>
    <w:rsid w:val="002120F0"/>
    <w:rsid w:val="002275BB"/>
    <w:rsid w:val="00227DAC"/>
    <w:rsid w:val="00252B9D"/>
    <w:rsid w:val="00254982"/>
    <w:rsid w:val="00257253"/>
    <w:rsid w:val="00257CD0"/>
    <w:rsid w:val="002636C7"/>
    <w:rsid w:val="0026591E"/>
    <w:rsid w:val="002845CE"/>
    <w:rsid w:val="00284F40"/>
    <w:rsid w:val="00294D19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851"/>
    <w:rsid w:val="003C1EDD"/>
    <w:rsid w:val="003C52CC"/>
    <w:rsid w:val="003D62C8"/>
    <w:rsid w:val="003F2505"/>
    <w:rsid w:val="003F759B"/>
    <w:rsid w:val="0042071D"/>
    <w:rsid w:val="00421EED"/>
    <w:rsid w:val="00433072"/>
    <w:rsid w:val="004332AF"/>
    <w:rsid w:val="00433D5F"/>
    <w:rsid w:val="004340CE"/>
    <w:rsid w:val="00456E12"/>
    <w:rsid w:val="004751AB"/>
    <w:rsid w:val="00480849"/>
    <w:rsid w:val="0048748F"/>
    <w:rsid w:val="00487A0D"/>
    <w:rsid w:val="00492AFA"/>
    <w:rsid w:val="00494234"/>
    <w:rsid w:val="004A4816"/>
    <w:rsid w:val="004A606C"/>
    <w:rsid w:val="004C4932"/>
    <w:rsid w:val="004C5279"/>
    <w:rsid w:val="004C7080"/>
    <w:rsid w:val="004D1A37"/>
    <w:rsid w:val="004D60F3"/>
    <w:rsid w:val="004D75B5"/>
    <w:rsid w:val="004D7F59"/>
    <w:rsid w:val="004F443F"/>
    <w:rsid w:val="00512344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666D"/>
    <w:rsid w:val="005A6439"/>
    <w:rsid w:val="005B5865"/>
    <w:rsid w:val="005D2C8F"/>
    <w:rsid w:val="005D3697"/>
    <w:rsid w:val="005D6FB5"/>
    <w:rsid w:val="005E1345"/>
    <w:rsid w:val="005E6542"/>
    <w:rsid w:val="005F0C69"/>
    <w:rsid w:val="005F61A1"/>
    <w:rsid w:val="00621D31"/>
    <w:rsid w:val="006227C6"/>
    <w:rsid w:val="00645BA1"/>
    <w:rsid w:val="00655CCC"/>
    <w:rsid w:val="006629E9"/>
    <w:rsid w:val="0067734E"/>
    <w:rsid w:val="00680B61"/>
    <w:rsid w:val="00693454"/>
    <w:rsid w:val="00695137"/>
    <w:rsid w:val="006A0EAF"/>
    <w:rsid w:val="006B3625"/>
    <w:rsid w:val="006B363F"/>
    <w:rsid w:val="006B3ED4"/>
    <w:rsid w:val="006C212E"/>
    <w:rsid w:val="006C3B10"/>
    <w:rsid w:val="006E4706"/>
    <w:rsid w:val="006E6452"/>
    <w:rsid w:val="006F3881"/>
    <w:rsid w:val="00705A18"/>
    <w:rsid w:val="007133C7"/>
    <w:rsid w:val="0071472B"/>
    <w:rsid w:val="00732C5E"/>
    <w:rsid w:val="00732D6C"/>
    <w:rsid w:val="007414BD"/>
    <w:rsid w:val="007548C1"/>
    <w:rsid w:val="00776DE5"/>
    <w:rsid w:val="007856C0"/>
    <w:rsid w:val="00793B70"/>
    <w:rsid w:val="007A222F"/>
    <w:rsid w:val="007B10EC"/>
    <w:rsid w:val="007B404E"/>
    <w:rsid w:val="007C3F20"/>
    <w:rsid w:val="007C41F0"/>
    <w:rsid w:val="007C490F"/>
    <w:rsid w:val="007F0EA6"/>
    <w:rsid w:val="007F255C"/>
    <w:rsid w:val="00802635"/>
    <w:rsid w:val="00807ED5"/>
    <w:rsid w:val="008207E9"/>
    <w:rsid w:val="00842637"/>
    <w:rsid w:val="00861C62"/>
    <w:rsid w:val="00870B79"/>
    <w:rsid w:val="008737F8"/>
    <w:rsid w:val="008759B3"/>
    <w:rsid w:val="008A79AD"/>
    <w:rsid w:val="008A7BD5"/>
    <w:rsid w:val="008B1896"/>
    <w:rsid w:val="008B6BAB"/>
    <w:rsid w:val="008C262F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4709A"/>
    <w:rsid w:val="00965222"/>
    <w:rsid w:val="009769B3"/>
    <w:rsid w:val="00984DB5"/>
    <w:rsid w:val="009852C6"/>
    <w:rsid w:val="00987993"/>
    <w:rsid w:val="009972F3"/>
    <w:rsid w:val="009A064B"/>
    <w:rsid w:val="009A5297"/>
    <w:rsid w:val="009A6ACF"/>
    <w:rsid w:val="009B0107"/>
    <w:rsid w:val="009B7E90"/>
    <w:rsid w:val="009C1A6B"/>
    <w:rsid w:val="009C4178"/>
    <w:rsid w:val="009C5579"/>
    <w:rsid w:val="009F34D1"/>
    <w:rsid w:val="009F3CCF"/>
    <w:rsid w:val="00A01DC4"/>
    <w:rsid w:val="00A0281C"/>
    <w:rsid w:val="00A02A46"/>
    <w:rsid w:val="00A05A52"/>
    <w:rsid w:val="00A11777"/>
    <w:rsid w:val="00A13273"/>
    <w:rsid w:val="00A1540E"/>
    <w:rsid w:val="00A20713"/>
    <w:rsid w:val="00A210F0"/>
    <w:rsid w:val="00A30483"/>
    <w:rsid w:val="00A306D8"/>
    <w:rsid w:val="00A451C6"/>
    <w:rsid w:val="00A466AE"/>
    <w:rsid w:val="00A51B2A"/>
    <w:rsid w:val="00A57A7B"/>
    <w:rsid w:val="00A61450"/>
    <w:rsid w:val="00A653C2"/>
    <w:rsid w:val="00A66C16"/>
    <w:rsid w:val="00A76D45"/>
    <w:rsid w:val="00A85B0B"/>
    <w:rsid w:val="00A85B36"/>
    <w:rsid w:val="00A93AAA"/>
    <w:rsid w:val="00AA0FC2"/>
    <w:rsid w:val="00AB2E32"/>
    <w:rsid w:val="00AC3D98"/>
    <w:rsid w:val="00AD0933"/>
    <w:rsid w:val="00AD6D2F"/>
    <w:rsid w:val="00AF54C4"/>
    <w:rsid w:val="00AF59CC"/>
    <w:rsid w:val="00B001DD"/>
    <w:rsid w:val="00B07D88"/>
    <w:rsid w:val="00B20C16"/>
    <w:rsid w:val="00B21CC3"/>
    <w:rsid w:val="00B255EB"/>
    <w:rsid w:val="00B27C08"/>
    <w:rsid w:val="00B476FF"/>
    <w:rsid w:val="00B51AAB"/>
    <w:rsid w:val="00B57DE3"/>
    <w:rsid w:val="00B65911"/>
    <w:rsid w:val="00B71758"/>
    <w:rsid w:val="00B73264"/>
    <w:rsid w:val="00B855FE"/>
    <w:rsid w:val="00B94BBA"/>
    <w:rsid w:val="00B94BD6"/>
    <w:rsid w:val="00B9745F"/>
    <w:rsid w:val="00BB2F74"/>
    <w:rsid w:val="00BD5EE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86A0C"/>
    <w:rsid w:val="00C9000A"/>
    <w:rsid w:val="00CE0A4D"/>
    <w:rsid w:val="00CE1E97"/>
    <w:rsid w:val="00CE764A"/>
    <w:rsid w:val="00D040C0"/>
    <w:rsid w:val="00D05F7D"/>
    <w:rsid w:val="00D26329"/>
    <w:rsid w:val="00D35C9F"/>
    <w:rsid w:val="00D43162"/>
    <w:rsid w:val="00D4541D"/>
    <w:rsid w:val="00D4683A"/>
    <w:rsid w:val="00D50667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4A32"/>
    <w:rsid w:val="00E151E3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1FB3"/>
    <w:rsid w:val="00ED3372"/>
    <w:rsid w:val="00ED6DAB"/>
    <w:rsid w:val="00EE03E3"/>
    <w:rsid w:val="00EE54C6"/>
    <w:rsid w:val="00EE6A91"/>
    <w:rsid w:val="00EF4C8A"/>
    <w:rsid w:val="00EF60E5"/>
    <w:rsid w:val="00F0386F"/>
    <w:rsid w:val="00F113BC"/>
    <w:rsid w:val="00F13D9B"/>
    <w:rsid w:val="00F17E85"/>
    <w:rsid w:val="00F24E57"/>
    <w:rsid w:val="00F6533B"/>
    <w:rsid w:val="00F96F29"/>
    <w:rsid w:val="00FA65A5"/>
    <w:rsid w:val="00FB0DAE"/>
    <w:rsid w:val="00FB168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6C5F-D516-4E16-9AEA-C3A80163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91</cp:revision>
  <cp:lastPrinted>2016-10-20T07:00:00Z</cp:lastPrinted>
  <dcterms:created xsi:type="dcterms:W3CDTF">2014-08-07T23:03:00Z</dcterms:created>
  <dcterms:modified xsi:type="dcterms:W3CDTF">2016-10-20T07:00:00Z</dcterms:modified>
</cp:coreProperties>
</file>